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ED" w:rsidRPr="002D727C" w:rsidRDefault="002D727C" w:rsidP="000509F2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2D727C">
        <w:rPr>
          <w:rFonts w:ascii="Times New Roman" w:hAnsi="Times New Roman" w:cs="Times New Roman"/>
          <w:b/>
          <w:sz w:val="28"/>
          <w:szCs w:val="24"/>
          <w:lang w:eastAsia="ru-RU"/>
        </w:rPr>
        <w:t>Какие меры государственной поддержки беременным женщинам предоставляет Отделение СФР по Кабардино-Балкарской Республике</w:t>
      </w:r>
    </w:p>
    <w:p w:rsidR="0051766C" w:rsidRDefault="0051766C" w:rsidP="00264DE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616" w:rsidRPr="00173C8C" w:rsidRDefault="00AC6616" w:rsidP="00AC6616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C8C">
        <w:rPr>
          <w:rFonts w:ascii="Times New Roman" w:hAnsi="Times New Roman" w:cs="Times New Roman"/>
          <w:i/>
          <w:sz w:val="24"/>
          <w:szCs w:val="24"/>
        </w:rPr>
        <w:t>7 апреля в нашей стране отмечается Всероссийский День беременных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</w:t>
      </w:r>
      <w:bookmarkStart w:id="0" w:name="_GoBack"/>
      <w:bookmarkEnd w:id="0"/>
      <w:r w:rsidRPr="00173C8C">
        <w:rPr>
          <w:rFonts w:ascii="Times New Roman" w:hAnsi="Times New Roman" w:cs="Times New Roman"/>
          <w:i/>
          <w:sz w:val="24"/>
          <w:szCs w:val="24"/>
        </w:rPr>
        <w:t xml:space="preserve">ассказываем о том, какие меры государственной поддержки предоставляет Отделение Социального фонда России по Кабардино-Балкарской Республике будущим мамам. </w:t>
      </w:r>
    </w:p>
    <w:p w:rsidR="00AC6616" w:rsidRDefault="00AC6616" w:rsidP="002D727C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946" w:rsidRPr="002D727C" w:rsidRDefault="00D11946" w:rsidP="002D727C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7C">
        <w:rPr>
          <w:rFonts w:ascii="Times New Roman" w:eastAsia="Times New Roman" w:hAnsi="Times New Roman" w:cs="Times New Roman"/>
          <w:sz w:val="24"/>
          <w:szCs w:val="24"/>
        </w:rPr>
        <w:t xml:space="preserve">Самая масштабная мера государственной поддержки, которую администрирует региональное Отделение — единое пособие. </w:t>
      </w:r>
      <w:r w:rsidR="00173C8C" w:rsidRPr="00173C8C">
        <w:rPr>
          <w:rFonts w:ascii="Times New Roman" w:hAnsi="Times New Roman" w:cs="Times New Roman"/>
          <w:sz w:val="24"/>
        </w:rPr>
        <w:t>За назначением пособия женщина может обратиться после наступления 12 недели беременности при условии, что на учет в медицинском учреждении она встала в период до 12 недели.</w:t>
      </w:r>
      <w:r w:rsidR="00173C8C">
        <w:t xml:space="preserve"> </w:t>
      </w:r>
      <w:r w:rsidRPr="002D727C">
        <w:rPr>
          <w:rFonts w:ascii="Times New Roman" w:eastAsia="Times New Roman" w:hAnsi="Times New Roman" w:cs="Times New Roman"/>
          <w:sz w:val="24"/>
          <w:szCs w:val="24"/>
        </w:rPr>
        <w:t xml:space="preserve">Величина пособия рассчитывается исходя из прожиточного минимума трудоспособного взрослого. В январе 2025 года постановлением Правительства КБР его размер был увеличен и теперь, при назначении единого пособия беременные женщины могут получить максимально 20 682 рубля. </w:t>
      </w:r>
    </w:p>
    <w:p w:rsidR="002D727C" w:rsidRDefault="002D727C" w:rsidP="002D727C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946" w:rsidRPr="002D727C" w:rsidRDefault="00D11946" w:rsidP="002D727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7C">
        <w:rPr>
          <w:rFonts w:ascii="Times New Roman" w:eastAsia="Times New Roman" w:hAnsi="Times New Roman" w:cs="Times New Roman"/>
          <w:sz w:val="24"/>
          <w:szCs w:val="24"/>
        </w:rPr>
        <w:t xml:space="preserve">Работающие женщины могут оформить пособие по беременности и родам. Размер пособия равен среднему заработку и предоставляется сразу за весь период отпуска, который составляет 140 дней при обычных родах, 156 дней – при осложненных и 194 дня – при многоплодной беременности. </w:t>
      </w:r>
      <w:r w:rsidRPr="002D727C">
        <w:rPr>
          <w:rFonts w:ascii="Times New Roman" w:hAnsi="Times New Roman" w:cs="Times New Roman"/>
          <w:sz w:val="24"/>
          <w:szCs w:val="24"/>
        </w:rPr>
        <w:t xml:space="preserve">Размер пособия равен 100% среднего заработка женщины за два года предшествующих году наступления страхового случая и выплачивается единовременно за весь период отпуска. Если в расчетном периоде женщина была в декретном отпуске, она может </w:t>
      </w:r>
      <w:proofErr w:type="gramStart"/>
      <w:r w:rsidRPr="002D727C">
        <w:rPr>
          <w:rFonts w:ascii="Times New Roman" w:hAnsi="Times New Roman" w:cs="Times New Roman"/>
          <w:sz w:val="24"/>
          <w:szCs w:val="24"/>
        </w:rPr>
        <w:t>заменить эти годы на предыдущие</w:t>
      </w:r>
      <w:proofErr w:type="gramEnd"/>
      <w:r w:rsidRPr="002D727C">
        <w:rPr>
          <w:rFonts w:ascii="Times New Roman" w:hAnsi="Times New Roman" w:cs="Times New Roman"/>
          <w:sz w:val="24"/>
          <w:szCs w:val="24"/>
        </w:rPr>
        <w:t xml:space="preserve">, при условии, если приведет к увеличению пособия. В некоторых случаях пособие гарантированно выплачивается в сумме не ниже минимально установленного размера. Например, если заработок женщины за указанный период равен или меньше минимального </w:t>
      </w:r>
      <w:proofErr w:type="gramStart"/>
      <w:r w:rsidRPr="002D727C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2D727C">
        <w:rPr>
          <w:rFonts w:ascii="Times New Roman" w:hAnsi="Times New Roman" w:cs="Times New Roman"/>
          <w:sz w:val="24"/>
          <w:szCs w:val="24"/>
        </w:rPr>
        <w:t>. Если же заработок достигает максимальных значений, то устанавливается предельный размер. С 2025 года минимальный размер пособия по беременности и родам составляет 103 285 рублей, максимальный — 794 355 рублей.</w:t>
      </w:r>
    </w:p>
    <w:p w:rsidR="002D727C" w:rsidRDefault="002D727C" w:rsidP="002D727C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727C" w:rsidRPr="002D727C" w:rsidRDefault="002D727C" w:rsidP="002D727C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7C">
        <w:rPr>
          <w:rFonts w:ascii="Times New Roman" w:eastAsia="Times New Roman" w:hAnsi="Times New Roman" w:cs="Times New Roman"/>
          <w:sz w:val="24"/>
          <w:szCs w:val="24"/>
        </w:rPr>
        <w:t>Беременные женщины могут воспользоваться услугами женских консультаций, роддомов и детских поликлиник в рамках государственной программы «</w:t>
      </w:r>
      <w:proofErr w:type="spellStart"/>
      <w:r w:rsidRPr="002D727C">
        <w:rPr>
          <w:rFonts w:ascii="Times New Roman" w:eastAsia="Times New Roman" w:hAnsi="Times New Roman" w:cs="Times New Roman"/>
          <w:sz w:val="24"/>
          <w:szCs w:val="24"/>
        </w:rPr>
        <w:t>Родовый</w:t>
      </w:r>
      <w:proofErr w:type="spellEnd"/>
      <w:r w:rsidRPr="002D727C">
        <w:rPr>
          <w:rFonts w:ascii="Times New Roman" w:eastAsia="Times New Roman" w:hAnsi="Times New Roman" w:cs="Times New Roman"/>
          <w:sz w:val="24"/>
          <w:szCs w:val="24"/>
        </w:rPr>
        <w:t xml:space="preserve"> сертификат». </w:t>
      </w:r>
      <w:proofErr w:type="spellStart"/>
      <w:r w:rsidRPr="002D727C">
        <w:rPr>
          <w:rFonts w:ascii="Times New Roman" w:eastAsia="Times New Roman" w:hAnsi="Times New Roman" w:cs="Times New Roman"/>
          <w:sz w:val="24"/>
          <w:szCs w:val="24"/>
        </w:rPr>
        <w:t>Родовый</w:t>
      </w:r>
      <w:proofErr w:type="spellEnd"/>
      <w:r w:rsidRPr="002D727C">
        <w:rPr>
          <w:rFonts w:ascii="Times New Roman" w:eastAsia="Times New Roman" w:hAnsi="Times New Roman" w:cs="Times New Roman"/>
          <w:sz w:val="24"/>
          <w:szCs w:val="24"/>
        </w:rPr>
        <w:t xml:space="preserve"> сертификат представляет собой документ, который позволяет женщинам бесплатно получать в государственных и муниципальных учреждениях здравоохранения некоторые виды медицинских услуг во время беременности,</w:t>
      </w:r>
      <w:r w:rsidR="00DF19C3">
        <w:rPr>
          <w:rFonts w:ascii="Times New Roman" w:eastAsia="Times New Roman" w:hAnsi="Times New Roman" w:cs="Times New Roman"/>
          <w:sz w:val="24"/>
          <w:szCs w:val="24"/>
        </w:rPr>
        <w:t xml:space="preserve"> родов и после рождения малыша, а </w:t>
      </w:r>
      <w:r w:rsidRPr="002D727C">
        <w:rPr>
          <w:rFonts w:ascii="Times New Roman" w:eastAsia="Times New Roman" w:hAnsi="Times New Roman" w:cs="Times New Roman"/>
          <w:sz w:val="24"/>
          <w:szCs w:val="24"/>
        </w:rPr>
        <w:t xml:space="preserve">также позволяет женщине </w:t>
      </w:r>
      <w:r w:rsidRPr="002D727C">
        <w:rPr>
          <w:rFonts w:ascii="Times New Roman" w:eastAsia="Times New Roman" w:hAnsi="Times New Roman" w:cs="Times New Roman"/>
          <w:sz w:val="24"/>
          <w:szCs w:val="24"/>
        </w:rPr>
        <w:lastRenderedPageBreak/>
        <w:t>самой выбрать женскую консультацию, где она будет наблюдаться, и роддом, в котором будет рожать.</w:t>
      </w:r>
    </w:p>
    <w:p w:rsidR="002D727C" w:rsidRDefault="002D727C" w:rsidP="002D727C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727C" w:rsidRPr="002D727C" w:rsidRDefault="002D727C" w:rsidP="00173C8C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7C">
        <w:rPr>
          <w:rFonts w:ascii="Times New Roman" w:eastAsia="Times New Roman" w:hAnsi="Times New Roman" w:cs="Times New Roman"/>
          <w:sz w:val="24"/>
          <w:szCs w:val="24"/>
        </w:rPr>
        <w:t>Стоимость родового сертификата в 2025 г</w:t>
      </w:r>
      <w:r w:rsidR="00173C8C">
        <w:rPr>
          <w:rFonts w:ascii="Times New Roman" w:eastAsia="Times New Roman" w:hAnsi="Times New Roman" w:cs="Times New Roman"/>
          <w:sz w:val="24"/>
          <w:szCs w:val="24"/>
        </w:rPr>
        <w:t xml:space="preserve">оду составляет 12 тысяч рублей и </w:t>
      </w:r>
      <w:r w:rsidRPr="002D727C">
        <w:rPr>
          <w:rFonts w:ascii="Times New Roman" w:eastAsia="Times New Roman" w:hAnsi="Times New Roman" w:cs="Times New Roman"/>
          <w:sz w:val="24"/>
          <w:szCs w:val="24"/>
        </w:rPr>
        <w:t>состоит из трех талонов, по которым Отделение СФР по Кабардино-Балкарской Республике оплачивает медицинские услуги:</w:t>
      </w:r>
    </w:p>
    <w:p w:rsidR="002D727C" w:rsidRPr="002D727C" w:rsidRDefault="002D727C" w:rsidP="00173C8C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7C">
        <w:rPr>
          <w:rFonts w:ascii="Times New Roman" w:eastAsia="Times New Roman" w:hAnsi="Times New Roman" w:cs="Times New Roman"/>
          <w:sz w:val="24"/>
          <w:szCs w:val="24"/>
        </w:rPr>
        <w:t>По талону № 1 (женские консультации) оплачиваются услуги по оказанию медицинской</w:t>
      </w:r>
      <w:r w:rsidR="007B2E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727C">
        <w:rPr>
          <w:rFonts w:ascii="Times New Roman" w:eastAsia="Times New Roman" w:hAnsi="Times New Roman" w:cs="Times New Roman"/>
          <w:sz w:val="24"/>
          <w:szCs w:val="24"/>
        </w:rPr>
        <w:t xml:space="preserve"> правовой, психологической и </w:t>
      </w:r>
      <w:proofErr w:type="gramStart"/>
      <w:r w:rsidRPr="002D727C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Pr="002D727C">
        <w:rPr>
          <w:rFonts w:ascii="Times New Roman" w:eastAsia="Times New Roman" w:hAnsi="Times New Roman" w:cs="Times New Roman"/>
          <w:sz w:val="24"/>
          <w:szCs w:val="24"/>
        </w:rPr>
        <w:t xml:space="preserve"> помощи;</w:t>
      </w:r>
    </w:p>
    <w:p w:rsidR="002D727C" w:rsidRPr="002D727C" w:rsidRDefault="002D727C" w:rsidP="00173C8C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7C">
        <w:rPr>
          <w:rFonts w:ascii="Times New Roman" w:eastAsia="Times New Roman" w:hAnsi="Times New Roman" w:cs="Times New Roman"/>
          <w:sz w:val="24"/>
          <w:szCs w:val="24"/>
        </w:rPr>
        <w:t>По талону № 2 (родильные дома) — оплачиваются услуги по оказанию женщине и новорожденному медицинской помощи во время родов и в послеродовой период;</w:t>
      </w:r>
    </w:p>
    <w:p w:rsidR="00173C8C" w:rsidRDefault="002D727C" w:rsidP="00E33485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7C">
        <w:rPr>
          <w:rFonts w:ascii="Times New Roman" w:eastAsia="Times New Roman" w:hAnsi="Times New Roman" w:cs="Times New Roman"/>
          <w:sz w:val="24"/>
          <w:szCs w:val="24"/>
        </w:rPr>
        <w:t>По талону № 3 (детские поликлиники) — оплачиваются услуги диспансерного наблюдения ребенка</w:t>
      </w:r>
      <w:r w:rsidR="00E334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3485" w:rsidRDefault="00E33485" w:rsidP="00E33485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727C" w:rsidRPr="002D727C" w:rsidRDefault="002D727C" w:rsidP="00173C8C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7C">
        <w:rPr>
          <w:rFonts w:ascii="Times New Roman" w:eastAsia="Times New Roman" w:hAnsi="Times New Roman" w:cs="Times New Roman"/>
          <w:sz w:val="24"/>
          <w:szCs w:val="24"/>
        </w:rPr>
        <w:t>Если сертификат не был открыт женской консультацией, это сделают в роддоме. Он может быть также оформлен в детской поликлинике, где будут проводиться осмотры ребенка.</w:t>
      </w:r>
    </w:p>
    <w:p w:rsidR="00173C8C" w:rsidRPr="00601B45" w:rsidRDefault="00173C8C" w:rsidP="00601B45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01B45" w:rsidRPr="00601B45" w:rsidRDefault="00601B45" w:rsidP="00601B4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1B45">
        <w:rPr>
          <w:rFonts w:ascii="Times New Roman" w:hAnsi="Times New Roman" w:cs="Times New Roman"/>
          <w:sz w:val="24"/>
        </w:rPr>
        <w:t xml:space="preserve">При появлении ребенка в семье Отделение СФР по Кабардино-Балкарской Республике выдает сертификат на материнский капитал. С 2020 года сертификат на материнский капитал оформляется региональным Отделением </w:t>
      </w:r>
      <w:r>
        <w:rPr>
          <w:rFonts w:ascii="Times New Roman" w:hAnsi="Times New Roman" w:cs="Times New Roman"/>
          <w:sz w:val="24"/>
        </w:rPr>
        <w:t xml:space="preserve">беззаявительно. Сведения об электронном документе </w:t>
      </w:r>
      <w:r w:rsidRPr="00601B45">
        <w:rPr>
          <w:rFonts w:ascii="Times New Roman" w:hAnsi="Times New Roman" w:cs="Times New Roman"/>
          <w:sz w:val="24"/>
        </w:rPr>
        <w:t xml:space="preserve">направляются в личный кабинет матери на портале </w:t>
      </w:r>
      <w:proofErr w:type="spellStart"/>
      <w:r w:rsidRPr="00601B45">
        <w:rPr>
          <w:rFonts w:ascii="Times New Roman" w:hAnsi="Times New Roman" w:cs="Times New Roman"/>
          <w:sz w:val="24"/>
        </w:rPr>
        <w:t>госуслуг</w:t>
      </w:r>
      <w:proofErr w:type="spellEnd"/>
      <w:r w:rsidRPr="00601B45">
        <w:rPr>
          <w:rFonts w:ascii="Times New Roman" w:hAnsi="Times New Roman" w:cs="Times New Roman"/>
          <w:sz w:val="24"/>
        </w:rPr>
        <w:t xml:space="preserve"> в течение пяти рабочих дней после регистрации ребенка в ЗАГС. </w:t>
      </w:r>
    </w:p>
    <w:p w:rsidR="00601B45" w:rsidRDefault="00601B45" w:rsidP="00601B45">
      <w:pPr>
        <w:pStyle w:val="af"/>
        <w:spacing w:line="360" w:lineRule="auto"/>
        <w:ind w:firstLine="708"/>
        <w:jc w:val="both"/>
      </w:pPr>
    </w:p>
    <w:p w:rsidR="00601B45" w:rsidRPr="00601B45" w:rsidRDefault="00601B45" w:rsidP="00601B4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1B45">
        <w:rPr>
          <w:rFonts w:ascii="Times New Roman" w:hAnsi="Times New Roman" w:cs="Times New Roman"/>
          <w:sz w:val="24"/>
        </w:rPr>
        <w:t>В феврале 2025 года материнский капитал был проиндексирован на 9,5% и теперь его размер составляет 690 266 руб. на первого ребенка, ес</w:t>
      </w:r>
      <w:r>
        <w:rPr>
          <w:rFonts w:ascii="Times New Roman" w:hAnsi="Times New Roman" w:cs="Times New Roman"/>
          <w:sz w:val="24"/>
        </w:rPr>
        <w:t>ли он был рожден</w:t>
      </w:r>
      <w:r w:rsidRPr="00601B45">
        <w:rPr>
          <w:rFonts w:ascii="Times New Roman" w:hAnsi="Times New Roman" w:cs="Times New Roman"/>
          <w:sz w:val="24"/>
        </w:rPr>
        <w:t xml:space="preserve"> до 1 января 2020 года. При рождении второго ребенка после 1 января 2020 года семья получает доплату в размере 221 895 руб. Если до появления второго или любого следующего ребенка права на материнский капитал не возникало, семья получит сумму в размере 912 162 руб.</w:t>
      </w:r>
    </w:p>
    <w:p w:rsidR="00601B45" w:rsidRDefault="00601B45" w:rsidP="00173C8C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727C" w:rsidRPr="002D727C" w:rsidRDefault="002D727C" w:rsidP="00173C8C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727C">
        <w:rPr>
          <w:rFonts w:ascii="Times New Roman" w:eastAsia="Times New Roman" w:hAnsi="Times New Roman" w:cs="Times New Roman"/>
          <w:sz w:val="24"/>
          <w:szCs w:val="24"/>
        </w:rPr>
        <w:t xml:space="preserve">За более подробной информацией о </w:t>
      </w:r>
      <w:r w:rsidR="00E33485">
        <w:rPr>
          <w:rFonts w:ascii="Times New Roman" w:eastAsia="Times New Roman" w:hAnsi="Times New Roman" w:cs="Times New Roman"/>
          <w:sz w:val="24"/>
          <w:szCs w:val="24"/>
        </w:rPr>
        <w:t>мерах</w:t>
      </w:r>
      <w:r w:rsidRPr="002D727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ддержки беременным женщинам можно обратиться к специалистам единого контакт-центра, позвонив</w:t>
      </w:r>
      <w:r w:rsidR="00E33485">
        <w:rPr>
          <w:rFonts w:ascii="Times New Roman" w:eastAsia="Times New Roman" w:hAnsi="Times New Roman" w:cs="Times New Roman"/>
          <w:sz w:val="24"/>
          <w:szCs w:val="24"/>
        </w:rPr>
        <w:t xml:space="preserve"> по телефону — 8-800-1-00000-1 </w:t>
      </w:r>
      <w:r w:rsidRPr="002D727C">
        <w:rPr>
          <w:rFonts w:ascii="Times New Roman" w:eastAsia="Times New Roman" w:hAnsi="Times New Roman" w:cs="Times New Roman"/>
          <w:sz w:val="24"/>
          <w:szCs w:val="24"/>
        </w:rPr>
        <w:t>пн.-чт.: с 9.00</w:t>
      </w:r>
      <w:r w:rsidR="00E33485">
        <w:rPr>
          <w:rFonts w:ascii="Times New Roman" w:eastAsia="Times New Roman" w:hAnsi="Times New Roman" w:cs="Times New Roman"/>
          <w:sz w:val="24"/>
          <w:szCs w:val="24"/>
        </w:rPr>
        <w:t xml:space="preserve"> до 18.00, пт.: с 9:00 до 16:45</w:t>
      </w:r>
      <w:r w:rsidRPr="002D7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48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D727C">
        <w:rPr>
          <w:rFonts w:ascii="Times New Roman" w:eastAsia="Times New Roman" w:hAnsi="Times New Roman" w:cs="Times New Roman"/>
          <w:sz w:val="24"/>
          <w:szCs w:val="24"/>
        </w:rPr>
        <w:t>без перерыва).</w:t>
      </w:r>
      <w:proofErr w:type="gramEnd"/>
    </w:p>
    <w:p w:rsidR="00173C8C" w:rsidRDefault="00173C8C" w:rsidP="002D727C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727C" w:rsidRPr="002D727C" w:rsidRDefault="002D727C" w:rsidP="00173C8C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7C">
        <w:rPr>
          <w:rFonts w:ascii="Times New Roman" w:eastAsia="Times New Roman" w:hAnsi="Times New Roman" w:cs="Times New Roman"/>
          <w:sz w:val="24"/>
          <w:szCs w:val="24"/>
        </w:rPr>
        <w:t xml:space="preserve">Следите за новостями и читайте полезную информацию в </w:t>
      </w:r>
      <w:proofErr w:type="gramStart"/>
      <w:r w:rsidRPr="002D727C">
        <w:rPr>
          <w:rFonts w:ascii="Times New Roman" w:eastAsia="Times New Roman" w:hAnsi="Times New Roman" w:cs="Times New Roman"/>
          <w:sz w:val="24"/>
          <w:szCs w:val="24"/>
        </w:rPr>
        <w:t>официальных</w:t>
      </w:r>
      <w:proofErr w:type="gramEnd"/>
      <w:r w:rsidRPr="002D727C">
        <w:rPr>
          <w:rFonts w:ascii="Times New Roman" w:eastAsia="Times New Roman" w:hAnsi="Times New Roman" w:cs="Times New Roman"/>
          <w:sz w:val="24"/>
          <w:szCs w:val="24"/>
        </w:rPr>
        <w:t xml:space="preserve"> аккаунтах Отделения СФР по Кабардино-Балкарской Республике:</w:t>
      </w:r>
    </w:p>
    <w:p w:rsidR="002D727C" w:rsidRPr="002D727C" w:rsidRDefault="002D727C" w:rsidP="00173C8C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7C">
        <w:rPr>
          <w:rFonts w:ascii="Times New Roman" w:eastAsia="Times New Roman" w:hAnsi="Times New Roman" w:cs="Times New Roman"/>
          <w:sz w:val="24"/>
          <w:szCs w:val="24"/>
        </w:rPr>
        <w:lastRenderedPageBreak/>
        <w:t>В ВК vk.com/</w:t>
      </w:r>
      <w:proofErr w:type="spellStart"/>
      <w:r w:rsidRPr="002D727C">
        <w:rPr>
          <w:rFonts w:ascii="Times New Roman" w:eastAsia="Times New Roman" w:hAnsi="Times New Roman" w:cs="Times New Roman"/>
          <w:sz w:val="24"/>
          <w:szCs w:val="24"/>
        </w:rPr>
        <w:t>sfrpokbr</w:t>
      </w:r>
      <w:proofErr w:type="spellEnd"/>
    </w:p>
    <w:p w:rsidR="002D727C" w:rsidRPr="002D727C" w:rsidRDefault="002D727C" w:rsidP="00173C8C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2D727C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2D727C">
        <w:rPr>
          <w:rFonts w:ascii="Times New Roman" w:eastAsia="Times New Roman" w:hAnsi="Times New Roman" w:cs="Times New Roman"/>
          <w:sz w:val="24"/>
          <w:szCs w:val="24"/>
        </w:rPr>
        <w:t xml:space="preserve"> https://ok.ru/group/70000002358769</w:t>
      </w:r>
    </w:p>
    <w:p w:rsidR="002D727C" w:rsidRPr="002D727C" w:rsidRDefault="002D727C" w:rsidP="00173C8C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7C">
        <w:rPr>
          <w:rFonts w:ascii="Times New Roman" w:eastAsia="Times New Roman" w:hAnsi="Times New Roman" w:cs="Times New Roman"/>
          <w:sz w:val="24"/>
          <w:szCs w:val="24"/>
        </w:rPr>
        <w:t>В ТГ t.me/sfr_po_kbr_07</w:t>
      </w:r>
    </w:p>
    <w:p w:rsidR="003F0FD3" w:rsidRDefault="003F0FD3" w:rsidP="001D0A1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CD2" w:rsidRPr="00BA57FB" w:rsidRDefault="009F5CD2" w:rsidP="00BA57F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7FB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9F5CD2" w:rsidRPr="00BA57FB" w:rsidRDefault="009F5CD2" w:rsidP="00BA57F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7FB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381C44" w:rsidRPr="00075E70" w:rsidRDefault="009F5CD2" w:rsidP="00DF19C3">
      <w:pPr>
        <w:pStyle w:val="af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7FB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264D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9" w:history="1"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frkbr</w:t>
        </w:r>
        <w:r w:rsidRPr="00264DE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@07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fr</w:t>
        </w:r>
        <w:r w:rsidRPr="00264DE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gov</w:t>
        </w:r>
        <w:r w:rsidRPr="00264DE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sectPr w:rsidR="00381C44" w:rsidRPr="00075E70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52" w:rsidRDefault="00E43D52" w:rsidP="00AB58F0">
      <w:pPr>
        <w:spacing w:after="0" w:line="240" w:lineRule="auto"/>
      </w:pPr>
      <w:r>
        <w:separator/>
      </w:r>
    </w:p>
  </w:endnote>
  <w:endnote w:type="continuationSeparator" w:id="0">
    <w:p w:rsidR="00E43D52" w:rsidRDefault="00E43D52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52" w:rsidRDefault="00E43D52" w:rsidP="00AB58F0">
      <w:pPr>
        <w:spacing w:after="0" w:line="240" w:lineRule="auto"/>
      </w:pPr>
      <w:r>
        <w:separator/>
      </w:r>
    </w:p>
  </w:footnote>
  <w:footnote w:type="continuationSeparator" w:id="0">
    <w:p w:rsidR="00E43D52" w:rsidRDefault="00E43D52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4035C7FD" wp14:editId="6A4613FE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165D0"/>
    <w:multiLevelType w:val="multilevel"/>
    <w:tmpl w:val="3A6E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223A3"/>
    <w:rsid w:val="000278DB"/>
    <w:rsid w:val="0003267E"/>
    <w:rsid w:val="00034BA3"/>
    <w:rsid w:val="00035656"/>
    <w:rsid w:val="0004328A"/>
    <w:rsid w:val="00044153"/>
    <w:rsid w:val="000509F2"/>
    <w:rsid w:val="00052999"/>
    <w:rsid w:val="000603A4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A0118"/>
    <w:rsid w:val="000B2834"/>
    <w:rsid w:val="000B4D6C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4385"/>
    <w:rsid w:val="00105C1F"/>
    <w:rsid w:val="00116634"/>
    <w:rsid w:val="00124544"/>
    <w:rsid w:val="00124E8F"/>
    <w:rsid w:val="001276C0"/>
    <w:rsid w:val="001307D7"/>
    <w:rsid w:val="00130A2B"/>
    <w:rsid w:val="001323CC"/>
    <w:rsid w:val="001426CA"/>
    <w:rsid w:val="00154CEA"/>
    <w:rsid w:val="00156F97"/>
    <w:rsid w:val="00170912"/>
    <w:rsid w:val="00173C8C"/>
    <w:rsid w:val="0018010B"/>
    <w:rsid w:val="001808E6"/>
    <w:rsid w:val="001869C0"/>
    <w:rsid w:val="00187870"/>
    <w:rsid w:val="0019095E"/>
    <w:rsid w:val="00190ADB"/>
    <w:rsid w:val="001912C7"/>
    <w:rsid w:val="001938EC"/>
    <w:rsid w:val="001B0B82"/>
    <w:rsid w:val="001B0C25"/>
    <w:rsid w:val="001B1352"/>
    <w:rsid w:val="001B35EE"/>
    <w:rsid w:val="001B3F5D"/>
    <w:rsid w:val="001B7112"/>
    <w:rsid w:val="001C58A4"/>
    <w:rsid w:val="001D0A1F"/>
    <w:rsid w:val="001D2FD2"/>
    <w:rsid w:val="001D4961"/>
    <w:rsid w:val="001D6479"/>
    <w:rsid w:val="001E5AEB"/>
    <w:rsid w:val="00201476"/>
    <w:rsid w:val="002030A4"/>
    <w:rsid w:val="0020598D"/>
    <w:rsid w:val="00222789"/>
    <w:rsid w:val="00224E90"/>
    <w:rsid w:val="00225B75"/>
    <w:rsid w:val="00230A68"/>
    <w:rsid w:val="002472DC"/>
    <w:rsid w:val="002479E6"/>
    <w:rsid w:val="0025583F"/>
    <w:rsid w:val="00256DFC"/>
    <w:rsid w:val="00260B1D"/>
    <w:rsid w:val="00264DED"/>
    <w:rsid w:val="00266460"/>
    <w:rsid w:val="0027346A"/>
    <w:rsid w:val="00274382"/>
    <w:rsid w:val="00277577"/>
    <w:rsid w:val="002863A5"/>
    <w:rsid w:val="00286EAC"/>
    <w:rsid w:val="00292A94"/>
    <w:rsid w:val="002A3AD0"/>
    <w:rsid w:val="002A439C"/>
    <w:rsid w:val="002A5B37"/>
    <w:rsid w:val="002A5BE6"/>
    <w:rsid w:val="002A5C0B"/>
    <w:rsid w:val="002B533F"/>
    <w:rsid w:val="002B5FAE"/>
    <w:rsid w:val="002B77AF"/>
    <w:rsid w:val="002B7CF0"/>
    <w:rsid w:val="002C501F"/>
    <w:rsid w:val="002C69DF"/>
    <w:rsid w:val="002D4249"/>
    <w:rsid w:val="002D727C"/>
    <w:rsid w:val="002E6305"/>
    <w:rsid w:val="002F1B70"/>
    <w:rsid w:val="002F247C"/>
    <w:rsid w:val="003072C8"/>
    <w:rsid w:val="00315E9C"/>
    <w:rsid w:val="00317B29"/>
    <w:rsid w:val="003229CB"/>
    <w:rsid w:val="003256B7"/>
    <w:rsid w:val="00325C1D"/>
    <w:rsid w:val="0033541D"/>
    <w:rsid w:val="003470B6"/>
    <w:rsid w:val="0035138C"/>
    <w:rsid w:val="003549EE"/>
    <w:rsid w:val="00356A71"/>
    <w:rsid w:val="00372E4A"/>
    <w:rsid w:val="003766BA"/>
    <w:rsid w:val="00381C44"/>
    <w:rsid w:val="003A1EFB"/>
    <w:rsid w:val="003A4E93"/>
    <w:rsid w:val="003B382D"/>
    <w:rsid w:val="003B5201"/>
    <w:rsid w:val="003C55CC"/>
    <w:rsid w:val="003C74AC"/>
    <w:rsid w:val="003D270F"/>
    <w:rsid w:val="003D4C7A"/>
    <w:rsid w:val="003F0FD3"/>
    <w:rsid w:val="003F25FE"/>
    <w:rsid w:val="00403CAA"/>
    <w:rsid w:val="0040613B"/>
    <w:rsid w:val="004138D8"/>
    <w:rsid w:val="00416A0F"/>
    <w:rsid w:val="004252B3"/>
    <w:rsid w:val="004273F2"/>
    <w:rsid w:val="00430F45"/>
    <w:rsid w:val="004351DB"/>
    <w:rsid w:val="00436E07"/>
    <w:rsid w:val="00440734"/>
    <w:rsid w:val="00457EC5"/>
    <w:rsid w:val="004641A8"/>
    <w:rsid w:val="00465574"/>
    <w:rsid w:val="00467175"/>
    <w:rsid w:val="004928DA"/>
    <w:rsid w:val="0049579B"/>
    <w:rsid w:val="004C31BC"/>
    <w:rsid w:val="004C46B8"/>
    <w:rsid w:val="004D2FF8"/>
    <w:rsid w:val="004D717E"/>
    <w:rsid w:val="004E2511"/>
    <w:rsid w:val="004F5BB4"/>
    <w:rsid w:val="00506F03"/>
    <w:rsid w:val="00507C71"/>
    <w:rsid w:val="0051766C"/>
    <w:rsid w:val="00520579"/>
    <w:rsid w:val="00525717"/>
    <w:rsid w:val="00527DF5"/>
    <w:rsid w:val="005333E6"/>
    <w:rsid w:val="005500D9"/>
    <w:rsid w:val="005603F2"/>
    <w:rsid w:val="00572736"/>
    <w:rsid w:val="005727D4"/>
    <w:rsid w:val="00573A4F"/>
    <w:rsid w:val="00581A79"/>
    <w:rsid w:val="00586069"/>
    <w:rsid w:val="005920DF"/>
    <w:rsid w:val="005A38AB"/>
    <w:rsid w:val="005B7948"/>
    <w:rsid w:val="005C0838"/>
    <w:rsid w:val="005C2DA4"/>
    <w:rsid w:val="005C32A2"/>
    <w:rsid w:val="005C3BFA"/>
    <w:rsid w:val="005D084C"/>
    <w:rsid w:val="005E23CD"/>
    <w:rsid w:val="005E6B64"/>
    <w:rsid w:val="005E7BF0"/>
    <w:rsid w:val="005F1B9D"/>
    <w:rsid w:val="00600F9B"/>
    <w:rsid w:val="00601B45"/>
    <w:rsid w:val="00602120"/>
    <w:rsid w:val="006126AB"/>
    <w:rsid w:val="00615696"/>
    <w:rsid w:val="0062051C"/>
    <w:rsid w:val="006218E2"/>
    <w:rsid w:val="006301FB"/>
    <w:rsid w:val="0063728C"/>
    <w:rsid w:val="006375C8"/>
    <w:rsid w:val="006504E9"/>
    <w:rsid w:val="00654CDD"/>
    <w:rsid w:val="0066691A"/>
    <w:rsid w:val="0067319D"/>
    <w:rsid w:val="00676916"/>
    <w:rsid w:val="006871F4"/>
    <w:rsid w:val="00690671"/>
    <w:rsid w:val="00693F5A"/>
    <w:rsid w:val="006954EB"/>
    <w:rsid w:val="006A5617"/>
    <w:rsid w:val="006B7659"/>
    <w:rsid w:val="006C681F"/>
    <w:rsid w:val="006D7396"/>
    <w:rsid w:val="006E555C"/>
    <w:rsid w:val="006E5968"/>
    <w:rsid w:val="006F6C58"/>
    <w:rsid w:val="00704B44"/>
    <w:rsid w:val="00721751"/>
    <w:rsid w:val="00727CA9"/>
    <w:rsid w:val="0073011C"/>
    <w:rsid w:val="0074224A"/>
    <w:rsid w:val="00744CA8"/>
    <w:rsid w:val="007700C9"/>
    <w:rsid w:val="00771E1D"/>
    <w:rsid w:val="00772EAC"/>
    <w:rsid w:val="0077346C"/>
    <w:rsid w:val="00780063"/>
    <w:rsid w:val="00786E27"/>
    <w:rsid w:val="00787508"/>
    <w:rsid w:val="00787CF5"/>
    <w:rsid w:val="007A053A"/>
    <w:rsid w:val="007A3202"/>
    <w:rsid w:val="007A631F"/>
    <w:rsid w:val="007B2E50"/>
    <w:rsid w:val="007C665C"/>
    <w:rsid w:val="007D33B8"/>
    <w:rsid w:val="007E65E3"/>
    <w:rsid w:val="00802DBF"/>
    <w:rsid w:val="0080639E"/>
    <w:rsid w:val="00812678"/>
    <w:rsid w:val="008133C2"/>
    <w:rsid w:val="008232E9"/>
    <w:rsid w:val="008241A3"/>
    <w:rsid w:val="00825AC0"/>
    <w:rsid w:val="0085305F"/>
    <w:rsid w:val="00865635"/>
    <w:rsid w:val="00865ED3"/>
    <w:rsid w:val="0089572F"/>
    <w:rsid w:val="00897C65"/>
    <w:rsid w:val="008A507F"/>
    <w:rsid w:val="008A67FD"/>
    <w:rsid w:val="008A7E14"/>
    <w:rsid w:val="008B29A9"/>
    <w:rsid w:val="008B52EB"/>
    <w:rsid w:val="008B5BFC"/>
    <w:rsid w:val="008C1A9A"/>
    <w:rsid w:val="008C1B17"/>
    <w:rsid w:val="008C4B99"/>
    <w:rsid w:val="008C6269"/>
    <w:rsid w:val="008D2C63"/>
    <w:rsid w:val="008D3586"/>
    <w:rsid w:val="008E1839"/>
    <w:rsid w:val="008E7BA5"/>
    <w:rsid w:val="0091472D"/>
    <w:rsid w:val="009225D6"/>
    <w:rsid w:val="009259D4"/>
    <w:rsid w:val="009345F0"/>
    <w:rsid w:val="00941BA6"/>
    <w:rsid w:val="0094420B"/>
    <w:rsid w:val="00957B0F"/>
    <w:rsid w:val="00961F7F"/>
    <w:rsid w:val="00962C25"/>
    <w:rsid w:val="009660AF"/>
    <w:rsid w:val="009672E5"/>
    <w:rsid w:val="009676A2"/>
    <w:rsid w:val="00973F8B"/>
    <w:rsid w:val="00982ACA"/>
    <w:rsid w:val="00983EDB"/>
    <w:rsid w:val="00986D5F"/>
    <w:rsid w:val="009B187B"/>
    <w:rsid w:val="009B5164"/>
    <w:rsid w:val="009B5EC6"/>
    <w:rsid w:val="009B6A39"/>
    <w:rsid w:val="009C004C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5CD2"/>
    <w:rsid w:val="00A03327"/>
    <w:rsid w:val="00A130E6"/>
    <w:rsid w:val="00A13678"/>
    <w:rsid w:val="00A221CA"/>
    <w:rsid w:val="00A24663"/>
    <w:rsid w:val="00A306F8"/>
    <w:rsid w:val="00A3663E"/>
    <w:rsid w:val="00A429A5"/>
    <w:rsid w:val="00A43243"/>
    <w:rsid w:val="00A53BEE"/>
    <w:rsid w:val="00A53F6F"/>
    <w:rsid w:val="00A6344D"/>
    <w:rsid w:val="00A8400C"/>
    <w:rsid w:val="00A8722B"/>
    <w:rsid w:val="00A9284F"/>
    <w:rsid w:val="00AA077F"/>
    <w:rsid w:val="00AA3D23"/>
    <w:rsid w:val="00AB58F0"/>
    <w:rsid w:val="00AC052A"/>
    <w:rsid w:val="00AC6616"/>
    <w:rsid w:val="00AC7E91"/>
    <w:rsid w:val="00AD59D8"/>
    <w:rsid w:val="00AD68A0"/>
    <w:rsid w:val="00AE0CF4"/>
    <w:rsid w:val="00AE2D32"/>
    <w:rsid w:val="00AF6BB5"/>
    <w:rsid w:val="00B07C3E"/>
    <w:rsid w:val="00B10149"/>
    <w:rsid w:val="00B10CE6"/>
    <w:rsid w:val="00B32E31"/>
    <w:rsid w:val="00B41853"/>
    <w:rsid w:val="00B45C14"/>
    <w:rsid w:val="00B45F50"/>
    <w:rsid w:val="00B56A96"/>
    <w:rsid w:val="00B57AEB"/>
    <w:rsid w:val="00B61F34"/>
    <w:rsid w:val="00B657DB"/>
    <w:rsid w:val="00B67267"/>
    <w:rsid w:val="00B80D03"/>
    <w:rsid w:val="00B84CEB"/>
    <w:rsid w:val="00B96EC6"/>
    <w:rsid w:val="00BA57FB"/>
    <w:rsid w:val="00BA7646"/>
    <w:rsid w:val="00BB21AC"/>
    <w:rsid w:val="00BB7E29"/>
    <w:rsid w:val="00BC2CDE"/>
    <w:rsid w:val="00BC384E"/>
    <w:rsid w:val="00BD058D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23D5C"/>
    <w:rsid w:val="00C34567"/>
    <w:rsid w:val="00C34C50"/>
    <w:rsid w:val="00C44CFF"/>
    <w:rsid w:val="00C45A84"/>
    <w:rsid w:val="00C471DC"/>
    <w:rsid w:val="00C5545C"/>
    <w:rsid w:val="00C56465"/>
    <w:rsid w:val="00C749B3"/>
    <w:rsid w:val="00C77106"/>
    <w:rsid w:val="00C7771B"/>
    <w:rsid w:val="00C77A6A"/>
    <w:rsid w:val="00C92104"/>
    <w:rsid w:val="00CA08A7"/>
    <w:rsid w:val="00CB4AB4"/>
    <w:rsid w:val="00CD1F51"/>
    <w:rsid w:val="00CE281B"/>
    <w:rsid w:val="00CE5DB6"/>
    <w:rsid w:val="00D00E3B"/>
    <w:rsid w:val="00D11946"/>
    <w:rsid w:val="00D22095"/>
    <w:rsid w:val="00D454E3"/>
    <w:rsid w:val="00D45509"/>
    <w:rsid w:val="00D52B3A"/>
    <w:rsid w:val="00D54997"/>
    <w:rsid w:val="00D600F8"/>
    <w:rsid w:val="00D624AA"/>
    <w:rsid w:val="00D6327E"/>
    <w:rsid w:val="00D6401F"/>
    <w:rsid w:val="00D666C1"/>
    <w:rsid w:val="00D6796D"/>
    <w:rsid w:val="00D90206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DF19C3"/>
    <w:rsid w:val="00E03F27"/>
    <w:rsid w:val="00E15FF3"/>
    <w:rsid w:val="00E23E18"/>
    <w:rsid w:val="00E24E3A"/>
    <w:rsid w:val="00E33485"/>
    <w:rsid w:val="00E368A2"/>
    <w:rsid w:val="00E4370A"/>
    <w:rsid w:val="00E43D52"/>
    <w:rsid w:val="00E616AB"/>
    <w:rsid w:val="00E623CE"/>
    <w:rsid w:val="00E64530"/>
    <w:rsid w:val="00E673CE"/>
    <w:rsid w:val="00E81A88"/>
    <w:rsid w:val="00E918BD"/>
    <w:rsid w:val="00E96E7E"/>
    <w:rsid w:val="00E97526"/>
    <w:rsid w:val="00EC47D2"/>
    <w:rsid w:val="00EC5365"/>
    <w:rsid w:val="00EE7BDE"/>
    <w:rsid w:val="00EF228D"/>
    <w:rsid w:val="00EF7AE4"/>
    <w:rsid w:val="00F213BA"/>
    <w:rsid w:val="00F25AE8"/>
    <w:rsid w:val="00F25C77"/>
    <w:rsid w:val="00F5025E"/>
    <w:rsid w:val="00F53EC5"/>
    <w:rsid w:val="00F6396D"/>
    <w:rsid w:val="00F80AFB"/>
    <w:rsid w:val="00F87F91"/>
    <w:rsid w:val="00F91CD4"/>
    <w:rsid w:val="00F9210E"/>
    <w:rsid w:val="00F95387"/>
    <w:rsid w:val="00FA4A47"/>
    <w:rsid w:val="00FB5A39"/>
    <w:rsid w:val="00FD7208"/>
    <w:rsid w:val="00FD7F38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5FE7-60FF-4AED-9455-940EC4F2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4</cp:revision>
  <cp:lastPrinted>2025-04-04T08:41:00Z</cp:lastPrinted>
  <dcterms:created xsi:type="dcterms:W3CDTF">2025-04-04T09:23:00Z</dcterms:created>
  <dcterms:modified xsi:type="dcterms:W3CDTF">2025-04-07T06:28:00Z</dcterms:modified>
</cp:coreProperties>
</file>